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C30A8" w:rsidRDefault="005558F8" w:rsidP="005C360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30A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8086C" w:rsidP="00B51943">
            <w:pPr>
              <w:jc w:val="center"/>
              <w:rPr>
                <w:b/>
                <w:sz w:val="26"/>
                <w:szCs w:val="26"/>
              </w:rPr>
            </w:pPr>
            <w:r w:rsidRPr="00D8086C">
              <w:rPr>
                <w:b/>
                <w:sz w:val="26"/>
                <w:szCs w:val="26"/>
              </w:rPr>
              <w:t>Оценка качества изделий обувного и кожгалантерейного производ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CA15F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bCs/>
                <w:sz w:val="26"/>
                <w:szCs w:val="26"/>
              </w:rPr>
              <w:t>Стандартизация и метрология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bCs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15F0" w:rsidRDefault="00CA15F0" w:rsidP="006470FB">
            <w:pPr>
              <w:rPr>
                <w:sz w:val="24"/>
                <w:szCs w:val="24"/>
              </w:rPr>
            </w:pPr>
            <w:r w:rsidRPr="00CA15F0">
              <w:rPr>
                <w:sz w:val="24"/>
                <w:szCs w:val="24"/>
              </w:rPr>
              <w:t>4 года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3606" w:rsidRPr="00F95F37" w:rsidRDefault="005C3606" w:rsidP="00D808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 xml:space="preserve">Учебная дисциплина </w:t>
      </w:r>
      <w:r w:rsidRPr="00D8086C">
        <w:rPr>
          <w:sz w:val="24"/>
          <w:szCs w:val="24"/>
        </w:rPr>
        <w:t>«</w:t>
      </w:r>
      <w:r w:rsidR="00D8086C" w:rsidRPr="00D8086C">
        <w:rPr>
          <w:sz w:val="24"/>
          <w:szCs w:val="24"/>
        </w:rPr>
        <w:t>Оценка качества изделий обувного и кожгалантерейного производства</w:t>
      </w:r>
      <w:r w:rsidRPr="00D8086C">
        <w:rPr>
          <w:sz w:val="24"/>
          <w:szCs w:val="24"/>
        </w:rPr>
        <w:t>»</w:t>
      </w:r>
      <w:r w:rsidRPr="00F95F37">
        <w:rPr>
          <w:sz w:val="24"/>
          <w:szCs w:val="24"/>
        </w:rPr>
        <w:t xml:space="preserve"> изучается в </w:t>
      </w:r>
      <w:r w:rsidR="00D8086C">
        <w:rPr>
          <w:sz w:val="24"/>
          <w:szCs w:val="24"/>
        </w:rPr>
        <w:t>шестом</w:t>
      </w:r>
      <w:r w:rsidRPr="00F95F37">
        <w:rPr>
          <w:sz w:val="24"/>
          <w:szCs w:val="24"/>
        </w:rPr>
        <w:t xml:space="preserve"> семестре.</w:t>
      </w:r>
    </w:p>
    <w:p w:rsidR="005C3606" w:rsidRPr="00F95F37" w:rsidRDefault="005C3606" w:rsidP="005C36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>
        <w:rPr>
          <w:sz w:val="24"/>
          <w:szCs w:val="24"/>
        </w:rPr>
        <w:t>рсовая работа не предусмотрена</w:t>
      </w:r>
      <w:r w:rsidRPr="00F95F37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0B7DCF">
        <w:rPr>
          <w:bCs/>
          <w:sz w:val="24"/>
          <w:szCs w:val="24"/>
        </w:rPr>
        <w:t>.</w:t>
      </w:r>
      <w:bookmarkStart w:id="11" w:name="_GoBack"/>
      <w:bookmarkEnd w:id="11"/>
      <w:r>
        <w:rPr>
          <w:bCs/>
          <w:sz w:val="24"/>
          <w:szCs w:val="24"/>
        </w:rPr>
        <w:t xml:space="preserve"> </w:t>
      </w:r>
    </w:p>
    <w:p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5C3606" w:rsidRPr="002D5C5D" w:rsidRDefault="005C3606" w:rsidP="00D808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 w:rsidRPr="00D8086C">
        <w:rPr>
          <w:sz w:val="24"/>
          <w:szCs w:val="24"/>
        </w:rPr>
        <w:t>«</w:t>
      </w:r>
      <w:r w:rsidR="00D8086C" w:rsidRPr="00D8086C">
        <w:rPr>
          <w:sz w:val="24"/>
          <w:szCs w:val="24"/>
        </w:rPr>
        <w:t>Оценка качества изделий обувного и кожгалантерейного производства</w:t>
      </w:r>
      <w:r w:rsidRPr="00D8086C"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Целью изучения дисциплины «</w:t>
      </w:r>
      <w:r w:rsidR="00D8086C" w:rsidRPr="00D8086C">
        <w:rPr>
          <w:rFonts w:eastAsia="Times New Roman"/>
          <w:sz w:val="24"/>
          <w:szCs w:val="24"/>
        </w:rPr>
        <w:t>Оценка качества изделий обувного и кожгалантерейного производства</w:t>
      </w:r>
      <w:r w:rsidRPr="005C3606">
        <w:rPr>
          <w:rFonts w:eastAsia="Times New Roman"/>
          <w:sz w:val="24"/>
          <w:szCs w:val="24"/>
        </w:rPr>
        <w:t>» является:</w:t>
      </w:r>
    </w:p>
    <w:p w:rsidR="00D8086C" w:rsidRPr="00D8086C" w:rsidRDefault="00D8086C" w:rsidP="00D8086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D8086C">
        <w:rPr>
          <w:rFonts w:eastAsia="Times New Roman"/>
          <w:sz w:val="24"/>
          <w:szCs w:val="24"/>
        </w:rPr>
        <w:t>– ознакомление с ассортиментом, классификацией изделий из кожи, а также материалов для них;</w:t>
      </w:r>
    </w:p>
    <w:p w:rsidR="00D8086C" w:rsidRPr="00D8086C" w:rsidRDefault="00D8086C" w:rsidP="00D8086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D8086C">
        <w:rPr>
          <w:rFonts w:eastAsia="Times New Roman"/>
          <w:sz w:val="24"/>
          <w:szCs w:val="24"/>
        </w:rPr>
        <w:t>– ознакомление с основами технологии производства изделий из кожи;</w:t>
      </w:r>
    </w:p>
    <w:p w:rsidR="00D8086C" w:rsidRPr="00D8086C" w:rsidRDefault="00D8086C" w:rsidP="00D8086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D8086C">
        <w:rPr>
          <w:rFonts w:eastAsia="Times New Roman"/>
          <w:sz w:val="24"/>
          <w:szCs w:val="24"/>
        </w:rPr>
        <w:t>– формирование навыков проведения работ по идентификации и экспертизе изделий из кожи, в том числе, при подтверждении соответствия требованиям технических регламентов;</w:t>
      </w:r>
    </w:p>
    <w:p w:rsidR="00D8086C" w:rsidRPr="00D8086C" w:rsidRDefault="00D8086C" w:rsidP="00D8086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 w:rsidRPr="00D8086C">
        <w:rPr>
          <w:rFonts w:eastAsia="Times New Roman"/>
          <w:sz w:val="24"/>
          <w:szCs w:val="24"/>
        </w:rPr>
        <w:t>–  формирование</w:t>
      </w:r>
      <w:proofErr w:type="gramEnd"/>
      <w:r w:rsidRPr="00D8086C">
        <w:rPr>
          <w:rFonts w:eastAsia="Times New Roman"/>
          <w:sz w:val="24"/>
          <w:szCs w:val="24"/>
        </w:rPr>
        <w:t xml:space="preserve"> навыков контроля качества и безопасности изделий из кожи, оценки уровня брака выпускаемой продукции;</w:t>
      </w:r>
    </w:p>
    <w:p w:rsidR="005C3606" w:rsidRPr="005C3606" w:rsidRDefault="007C30A8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5C3606" w:rsidRPr="005C3606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655A44" w:rsidRPr="0021642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42B">
        <w:rPr>
          <w:sz w:val="24"/>
          <w:szCs w:val="24"/>
        </w:rPr>
        <w:t>Результатом обучения по дисциплине</w:t>
      </w:r>
      <w:r w:rsidR="00F47D5C" w:rsidRPr="0021642B">
        <w:rPr>
          <w:sz w:val="24"/>
          <w:szCs w:val="24"/>
        </w:rPr>
        <w:t xml:space="preserve"> </w:t>
      </w:r>
      <w:r w:rsidRPr="0021642B">
        <w:rPr>
          <w:sz w:val="24"/>
          <w:szCs w:val="24"/>
        </w:rPr>
        <w:t xml:space="preserve">является </w:t>
      </w:r>
      <w:r w:rsidR="00963DA6" w:rsidRPr="0021642B">
        <w:rPr>
          <w:sz w:val="24"/>
          <w:szCs w:val="24"/>
        </w:rPr>
        <w:t xml:space="preserve">овладение обучающимися </w:t>
      </w:r>
      <w:r w:rsidR="00963DA6" w:rsidRPr="0021642B">
        <w:rPr>
          <w:rFonts w:eastAsia="Times New Roman"/>
          <w:sz w:val="24"/>
          <w:szCs w:val="24"/>
        </w:rPr>
        <w:t>знаниями, умения</w:t>
      </w:r>
      <w:r w:rsidR="00F47D5C" w:rsidRPr="0021642B">
        <w:rPr>
          <w:rFonts w:eastAsia="Times New Roman"/>
          <w:sz w:val="24"/>
          <w:szCs w:val="24"/>
        </w:rPr>
        <w:t>ми</w:t>
      </w:r>
      <w:r w:rsidR="00963DA6" w:rsidRPr="0021642B">
        <w:rPr>
          <w:rFonts w:eastAsia="Times New Roman"/>
          <w:sz w:val="24"/>
          <w:szCs w:val="24"/>
        </w:rPr>
        <w:t>, навык</w:t>
      </w:r>
      <w:r w:rsidR="00F47D5C" w:rsidRPr="0021642B">
        <w:rPr>
          <w:rFonts w:eastAsia="Times New Roman"/>
          <w:sz w:val="24"/>
          <w:szCs w:val="24"/>
        </w:rPr>
        <w:t>ами</w:t>
      </w:r>
      <w:r w:rsidR="00963DA6" w:rsidRPr="0021642B">
        <w:rPr>
          <w:rFonts w:eastAsia="Times New Roman"/>
          <w:sz w:val="24"/>
          <w:szCs w:val="24"/>
        </w:rPr>
        <w:t xml:space="preserve"> и (или) опыт</w:t>
      </w:r>
      <w:r w:rsidR="00F47D5C" w:rsidRPr="0021642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1642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1642B">
        <w:rPr>
          <w:rFonts w:eastAsia="Times New Roman"/>
          <w:sz w:val="24"/>
          <w:szCs w:val="24"/>
        </w:rPr>
        <w:t>обеспечивающими</w:t>
      </w:r>
      <w:r w:rsidR="00963DA6" w:rsidRPr="0021642B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21642B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21642B" w:rsidRDefault="0021642B" w:rsidP="0021642B"/>
    <w:p w:rsidR="00D8086C" w:rsidRDefault="00D8086C" w:rsidP="0021642B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8086C" w:rsidRPr="0005776F" w:rsidTr="005B050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8086C" w:rsidRPr="0005776F" w:rsidRDefault="00D8086C" w:rsidP="005B050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5776F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8086C" w:rsidRPr="0005776F" w:rsidRDefault="00D8086C" w:rsidP="005B05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776F">
              <w:rPr>
                <w:b/>
              </w:rPr>
              <w:t>Код и наименование индикатора</w:t>
            </w:r>
          </w:p>
          <w:p w:rsidR="00D8086C" w:rsidRPr="0005776F" w:rsidRDefault="00D8086C" w:rsidP="005B05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776F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8086C" w:rsidRPr="0005776F" w:rsidRDefault="00D8086C" w:rsidP="005B05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577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D8086C" w:rsidRPr="0005776F" w:rsidRDefault="00D8086C" w:rsidP="005B05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577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8086C" w:rsidRPr="0005776F" w:rsidTr="005B0504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6C" w:rsidRPr="0005776F" w:rsidRDefault="00D8086C" w:rsidP="005B0504">
            <w:pPr>
              <w:rPr>
                <w:rFonts w:eastAsia="Times New Roman"/>
              </w:rPr>
            </w:pPr>
            <w:r w:rsidRPr="0005776F">
              <w:t>ПК-2</w:t>
            </w:r>
          </w:p>
          <w:p w:rsidR="00D8086C" w:rsidRPr="0005776F" w:rsidRDefault="00D8086C" w:rsidP="005B0504">
            <w:pPr>
              <w:rPr>
                <w:i/>
              </w:rPr>
            </w:pPr>
            <w:r w:rsidRPr="0005776F"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C" w:rsidRPr="0005776F" w:rsidRDefault="00D8086C" w:rsidP="005B0504">
            <w:pPr>
              <w:pStyle w:val="af0"/>
              <w:ind w:left="0"/>
              <w:rPr>
                <w:bCs/>
                <w:iCs/>
              </w:rPr>
            </w:pPr>
            <w:r w:rsidRPr="0005776F">
              <w:rPr>
                <w:bCs/>
                <w:iCs/>
              </w:rPr>
              <w:t>ИД-ПК-2.5</w:t>
            </w:r>
          </w:p>
          <w:p w:rsidR="00D8086C" w:rsidRPr="0005776F" w:rsidRDefault="00D8086C" w:rsidP="005B0504">
            <w:pPr>
              <w:pStyle w:val="af0"/>
              <w:ind w:left="0"/>
            </w:pPr>
            <w:r w:rsidRPr="0005776F">
              <w:t>Экспертиза изделий текстильной и легкой промышлен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6C" w:rsidRPr="0005776F" w:rsidRDefault="00D8086C" w:rsidP="00D808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>проводит мониторинг нормативных документов РФ и ЕАЭС и документов по стандартизации различных категорий и видов в области подтверждения соответствия изделий из кожи;</w:t>
            </w:r>
          </w:p>
          <w:p w:rsidR="00D8086C" w:rsidRPr="0005776F" w:rsidRDefault="00D8086C" w:rsidP="00D808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>осуществляет идентификацию изделий из кожи при проведении работ по подтверждению соответствия;</w:t>
            </w:r>
          </w:p>
          <w:p w:rsidR="00D8086C" w:rsidRPr="0005776F" w:rsidRDefault="00D8086C" w:rsidP="00D808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>проводит экспертизу изделий из кожи;</w:t>
            </w:r>
          </w:p>
          <w:p w:rsidR="00D8086C" w:rsidRPr="0005776F" w:rsidRDefault="00D8086C" w:rsidP="00D808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>разрабатывает номенклатуру показателей качества и безопасности проектируемых изделий из кожи на основе требований приобретателей продукции, анализа рынка, требований документов по стандартизации;</w:t>
            </w:r>
          </w:p>
          <w:p w:rsidR="00D8086C" w:rsidRPr="0005776F" w:rsidRDefault="00D8086C" w:rsidP="00D808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>определяет и классифицирует несоответствия изделий из кожи;</w:t>
            </w:r>
          </w:p>
          <w:p w:rsidR="00D8086C" w:rsidRPr="0005776F" w:rsidRDefault="00D8086C" w:rsidP="00D808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>осуществляет контроль качества и безопасности выпускаемых изделий из кожи;</w:t>
            </w:r>
          </w:p>
          <w:p w:rsidR="00D8086C" w:rsidRPr="0005776F" w:rsidRDefault="00D8086C" w:rsidP="00D808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>проводит оценку уровня брака выпускаемой продукции на основе собранных данных о ходе процесса изготовления продукции;</w:t>
            </w:r>
          </w:p>
          <w:p w:rsidR="00D8086C" w:rsidRPr="0005776F" w:rsidRDefault="00D8086C" w:rsidP="00D808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>анализирует причины возникновения несоответствий и разрабатывает рекомендации по их предупреждению;</w:t>
            </w:r>
          </w:p>
          <w:p w:rsidR="00D8086C" w:rsidRPr="0005776F" w:rsidRDefault="00D8086C" w:rsidP="00D808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5776F">
              <w:rPr>
                <w:rFonts w:cstheme="minorBidi"/>
              </w:rPr>
              <w:t>проводит испытания изделий из кожи и материалов для них по аттестованным и новым методикам;</w:t>
            </w:r>
          </w:p>
          <w:p w:rsidR="00D8086C" w:rsidRPr="0005776F" w:rsidRDefault="00D8086C" w:rsidP="00D808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5776F">
              <w:rPr>
                <w:rFonts w:cstheme="minorBidi"/>
              </w:rPr>
              <w:t>разрабатывает и актуализирует техническую документацию организации на продукцию из кожи</w:t>
            </w:r>
          </w:p>
        </w:tc>
      </w:tr>
      <w:tr w:rsidR="00D8086C" w:rsidRPr="0005776F" w:rsidTr="005B050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6C" w:rsidRPr="0005776F" w:rsidRDefault="00D8086C" w:rsidP="005B0504">
            <w:pPr>
              <w:rPr>
                <w:rFonts w:eastAsia="Times New Roman"/>
              </w:rPr>
            </w:pPr>
            <w:r w:rsidRPr="0005776F">
              <w:t>ПК-3</w:t>
            </w:r>
          </w:p>
          <w:p w:rsidR="00D8086C" w:rsidRPr="0005776F" w:rsidRDefault="00D8086C" w:rsidP="005B0504">
            <w:r w:rsidRPr="0005776F">
              <w:t>Способен осуществлять деятельность по управлению качеством продукции (услуг,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C" w:rsidRPr="0005776F" w:rsidRDefault="00D8086C" w:rsidP="005B0504">
            <w:pPr>
              <w:rPr>
                <w:rFonts w:eastAsia="Times New Roman"/>
              </w:rPr>
            </w:pPr>
            <w:r w:rsidRPr="0005776F">
              <w:t>ИД-ПК-3.1</w:t>
            </w:r>
          </w:p>
          <w:p w:rsidR="00D8086C" w:rsidRPr="0005776F" w:rsidRDefault="00D8086C" w:rsidP="005B0504">
            <w:pPr>
              <w:pStyle w:val="af0"/>
              <w:ind w:left="0"/>
            </w:pPr>
            <w:r w:rsidRPr="0005776F">
              <w:t>Разработка номенклатуры показателей качества продукции (услуг, процессов) текстильной и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86C" w:rsidRPr="0005776F" w:rsidRDefault="00D8086C" w:rsidP="00D8086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</w:p>
        </w:tc>
      </w:tr>
      <w:tr w:rsidR="00D8086C" w:rsidRPr="0005776F" w:rsidTr="005B050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86C" w:rsidRPr="0005776F" w:rsidRDefault="00D8086C" w:rsidP="005B050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C" w:rsidRPr="0005776F" w:rsidRDefault="00D8086C" w:rsidP="005B0504">
            <w:pPr>
              <w:rPr>
                <w:rFonts w:eastAsia="Times New Roman"/>
              </w:rPr>
            </w:pPr>
            <w:r w:rsidRPr="0005776F">
              <w:t>ИД-ПК-3.2</w:t>
            </w:r>
          </w:p>
          <w:p w:rsidR="00D8086C" w:rsidRPr="0005776F" w:rsidRDefault="00D8086C" w:rsidP="005B05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776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онтроль качества и безопасности продукции (работ, услуг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86C" w:rsidRPr="0005776F" w:rsidRDefault="00D8086C" w:rsidP="005B050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8086C" w:rsidRPr="0005776F" w:rsidTr="005B0504">
        <w:trPr>
          <w:trHeight w:val="82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86C" w:rsidRPr="0005776F" w:rsidRDefault="00D8086C" w:rsidP="005B050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C" w:rsidRPr="0005776F" w:rsidRDefault="00D8086C" w:rsidP="005B0504">
            <w:pPr>
              <w:rPr>
                <w:rFonts w:eastAsia="Times New Roman"/>
              </w:rPr>
            </w:pPr>
            <w:r w:rsidRPr="0005776F">
              <w:t>ИД-ПК-3.3</w:t>
            </w:r>
          </w:p>
          <w:p w:rsidR="00D8086C" w:rsidRPr="0005776F" w:rsidRDefault="00D8086C" w:rsidP="005B05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776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ценка уровня брака и анализ причин его возникнов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86C" w:rsidRPr="0005776F" w:rsidRDefault="00D8086C" w:rsidP="005B050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8086C" w:rsidRPr="0005776F" w:rsidTr="005B0504">
        <w:trPr>
          <w:trHeight w:val="303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8086C" w:rsidRPr="0005776F" w:rsidRDefault="00D8086C" w:rsidP="005B0504">
            <w:pPr>
              <w:rPr>
                <w:rFonts w:eastAsia="Times New Roman"/>
              </w:rPr>
            </w:pPr>
            <w:r w:rsidRPr="0005776F">
              <w:t>ПК-4</w:t>
            </w:r>
          </w:p>
          <w:p w:rsidR="00D8086C" w:rsidRPr="0005776F" w:rsidRDefault="00D8086C" w:rsidP="005B05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5776F">
              <w:rPr>
                <w:sz w:val="22"/>
                <w:szCs w:val="22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C" w:rsidRPr="0005776F" w:rsidRDefault="00D8086C" w:rsidP="005B0504">
            <w:r w:rsidRPr="0005776F">
              <w:t>ИД-ПК-4.6</w:t>
            </w:r>
          </w:p>
          <w:p w:rsidR="00D8086C" w:rsidRPr="0005776F" w:rsidRDefault="00D8086C" w:rsidP="005B0504">
            <w:r w:rsidRPr="0005776F"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86C" w:rsidRPr="0005776F" w:rsidRDefault="00D8086C" w:rsidP="005B050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8086C" w:rsidRDefault="00D8086C" w:rsidP="0021642B"/>
    <w:p w:rsidR="00D8086C" w:rsidRDefault="00D8086C" w:rsidP="0021642B"/>
    <w:p w:rsidR="0021642B" w:rsidRDefault="0021642B" w:rsidP="0021642B"/>
    <w:p w:rsidR="0021642B" w:rsidRPr="0021642B" w:rsidRDefault="0021642B" w:rsidP="0021642B"/>
    <w:p w:rsidR="005C3606" w:rsidRDefault="005C3606" w:rsidP="005C3606"/>
    <w:p w:rsidR="005C3606" w:rsidRDefault="005C3606" w:rsidP="005C3606"/>
    <w:p w:rsidR="005C3606" w:rsidRPr="005C3606" w:rsidRDefault="005C3606" w:rsidP="005C360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3D1CFD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C3606" w:rsidRDefault="00D8086C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5C3606" w:rsidRDefault="007B65C7" w:rsidP="00037666">
            <w:pPr>
              <w:jc w:val="center"/>
            </w:pPr>
            <w:proofErr w:type="spellStart"/>
            <w:r w:rsidRPr="005C3606">
              <w:rPr>
                <w:b/>
                <w:sz w:val="24"/>
                <w:szCs w:val="24"/>
              </w:rPr>
              <w:t>з.е</w:t>
            </w:r>
            <w:proofErr w:type="spellEnd"/>
            <w:r w:rsidRPr="005C36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C3606" w:rsidRDefault="00D8086C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55" w:rsidRDefault="00271255" w:rsidP="005E3840">
      <w:r>
        <w:separator/>
      </w:r>
    </w:p>
  </w:endnote>
  <w:endnote w:type="continuationSeparator" w:id="0">
    <w:p w:rsidR="00271255" w:rsidRDefault="002712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23A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55" w:rsidRDefault="00271255" w:rsidP="005E3840">
      <w:r>
        <w:separator/>
      </w:r>
    </w:p>
  </w:footnote>
  <w:footnote w:type="continuationSeparator" w:id="0">
    <w:p w:rsidR="00271255" w:rsidRDefault="002712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223A8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B7DC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3B9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DCF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ED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64F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42B"/>
    <w:rsid w:val="00220DAF"/>
    <w:rsid w:val="00223147"/>
    <w:rsid w:val="00223A89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780"/>
    <w:rsid w:val="00254490"/>
    <w:rsid w:val="0025645D"/>
    <w:rsid w:val="00263138"/>
    <w:rsid w:val="0026368C"/>
    <w:rsid w:val="0026603D"/>
    <w:rsid w:val="002677B9"/>
    <w:rsid w:val="00270909"/>
    <w:rsid w:val="00271255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DB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CFD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0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9BA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0A8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5F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487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5C3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086C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A6F931D-17C9-4DCF-AAEC-56DC52F0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F3B1-36D8-4D46-85BF-901CC0B5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eshea@mail.ru</cp:lastModifiedBy>
  <cp:revision>6</cp:revision>
  <cp:lastPrinted>2021-05-14T12:22:00Z</cp:lastPrinted>
  <dcterms:created xsi:type="dcterms:W3CDTF">2022-02-14T15:34:00Z</dcterms:created>
  <dcterms:modified xsi:type="dcterms:W3CDTF">2022-02-14T16:36:00Z</dcterms:modified>
</cp:coreProperties>
</file>